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8280" w14:textId="613C82AB" w:rsidR="00217AB7" w:rsidRPr="00025393" w:rsidRDefault="008155D2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ystem </w:t>
      </w:r>
      <w:r w:rsidR="00681DB3">
        <w:rPr>
          <w:rFonts w:ascii="Times New Roman" w:hAnsi="Times New Roman"/>
          <w:b/>
          <w:sz w:val="32"/>
          <w:szCs w:val="32"/>
        </w:rPr>
        <w:t>Requirement</w:t>
      </w:r>
      <w:r>
        <w:rPr>
          <w:rFonts w:ascii="Times New Roman" w:hAnsi="Times New Roman"/>
          <w:b/>
          <w:sz w:val="32"/>
          <w:szCs w:val="32"/>
        </w:rPr>
        <w:t>s</w:t>
      </w:r>
      <w:r w:rsidR="00681DB3">
        <w:rPr>
          <w:rFonts w:ascii="Times New Roman" w:hAnsi="Times New Roman"/>
          <w:b/>
          <w:sz w:val="32"/>
          <w:szCs w:val="32"/>
        </w:rPr>
        <w:t xml:space="preserve"> Specification</w:t>
      </w:r>
      <w:r w:rsidR="0002539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(SRS) </w:t>
      </w:r>
      <w:r w:rsidR="00025393">
        <w:rPr>
          <w:rFonts w:ascii="Times New Roman" w:hAnsi="Times New Roman"/>
          <w:b/>
          <w:sz w:val="32"/>
          <w:szCs w:val="32"/>
        </w:rPr>
        <w:t xml:space="preserve">– </w:t>
      </w:r>
      <w:r w:rsidR="00681DB3">
        <w:rPr>
          <w:rFonts w:ascii="Times New Roman" w:hAnsi="Times New Roman"/>
          <w:b/>
          <w:sz w:val="32"/>
          <w:szCs w:val="32"/>
        </w:rPr>
        <w:t>2</w:t>
      </w:r>
      <w:r w:rsidR="00385592">
        <w:rPr>
          <w:rFonts w:ascii="Times New Roman" w:hAnsi="Times New Roman"/>
          <w:b/>
          <w:sz w:val="32"/>
          <w:szCs w:val="32"/>
        </w:rPr>
        <w:t>0</w:t>
      </w:r>
      <w:r w:rsidR="00025393">
        <w:rPr>
          <w:rFonts w:ascii="Times New Roman" w:hAnsi="Times New Roman"/>
          <w:b/>
          <w:sz w:val="32"/>
          <w:szCs w:val="32"/>
        </w:rPr>
        <w:t xml:space="preserve"> points</w:t>
      </w:r>
    </w:p>
    <w:p w14:paraId="45F44051" w14:textId="77777777" w:rsidR="00025393" w:rsidRPr="00025393" w:rsidRDefault="00025393" w:rsidP="00025393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</w:t>
      </w:r>
    </w:p>
    <w:p w14:paraId="465438C5" w14:textId="1244A97D" w:rsidR="00025393" w:rsidRDefault="00025393" w:rsidP="00E77FC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5393">
        <w:rPr>
          <w:rFonts w:ascii="Times New Roman" w:hAnsi="Times New Roman"/>
          <w:sz w:val="24"/>
          <w:szCs w:val="24"/>
        </w:rPr>
        <w:t xml:space="preserve">Due </w:t>
      </w:r>
      <w:r w:rsidR="009C495A">
        <w:rPr>
          <w:rFonts w:ascii="Times New Roman" w:hAnsi="Times New Roman"/>
          <w:sz w:val="24"/>
          <w:szCs w:val="24"/>
        </w:rPr>
        <w:t xml:space="preserve">date: </w:t>
      </w:r>
      <w:r w:rsidR="00197E6E">
        <w:rPr>
          <w:rFonts w:ascii="Times New Roman" w:hAnsi="Times New Roman"/>
          <w:sz w:val="24"/>
          <w:szCs w:val="24"/>
        </w:rPr>
        <w:t>Wednesday</w:t>
      </w:r>
      <w:r w:rsidRPr="00025393">
        <w:rPr>
          <w:rFonts w:ascii="Times New Roman" w:hAnsi="Times New Roman"/>
          <w:sz w:val="24"/>
          <w:szCs w:val="24"/>
        </w:rPr>
        <w:t xml:space="preserve">, </w:t>
      </w:r>
      <w:r w:rsidR="00197E6E">
        <w:rPr>
          <w:rFonts w:ascii="Times New Roman" w:hAnsi="Times New Roman"/>
          <w:sz w:val="24"/>
          <w:szCs w:val="24"/>
        </w:rPr>
        <w:t>Oct. 2</w:t>
      </w:r>
      <w:r w:rsidR="008155D2">
        <w:rPr>
          <w:rFonts w:ascii="Times New Roman" w:hAnsi="Times New Roman"/>
          <w:sz w:val="24"/>
          <w:szCs w:val="24"/>
        </w:rPr>
        <w:t>3, 11:59pm</w:t>
      </w:r>
    </w:p>
    <w:p w14:paraId="2812B323" w14:textId="68F7E5BD" w:rsidR="00ED6CF6" w:rsidRPr="00202C0E" w:rsidRDefault="00ED6CF6" w:rsidP="005F261E">
      <w:pPr>
        <w:pStyle w:val="ListParagraph"/>
        <w:numPr>
          <w:ilvl w:val="0"/>
          <w:numId w:val="32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2C0E">
        <w:rPr>
          <w:rFonts w:ascii="Times New Roman" w:hAnsi="Times New Roman"/>
          <w:sz w:val="24"/>
          <w:szCs w:val="24"/>
        </w:rPr>
        <w:t xml:space="preserve">You must use </w:t>
      </w:r>
      <w:r w:rsidR="00681DB3">
        <w:rPr>
          <w:rFonts w:ascii="Times New Roman" w:hAnsi="Times New Roman"/>
          <w:sz w:val="24"/>
          <w:szCs w:val="24"/>
        </w:rPr>
        <w:t xml:space="preserve">the template provided on </w:t>
      </w:r>
      <w:r w:rsidR="008155D2">
        <w:rPr>
          <w:rFonts w:ascii="Times New Roman" w:hAnsi="Times New Roman"/>
          <w:sz w:val="24"/>
          <w:szCs w:val="24"/>
        </w:rPr>
        <w:t>Canvas</w:t>
      </w:r>
      <w:r w:rsidRPr="00202C0E">
        <w:rPr>
          <w:rFonts w:ascii="Times New Roman" w:hAnsi="Times New Roman"/>
          <w:sz w:val="24"/>
          <w:szCs w:val="24"/>
        </w:rPr>
        <w:t>.</w:t>
      </w:r>
    </w:p>
    <w:p w14:paraId="706F09D2" w14:textId="7760E9A8" w:rsidR="00025393" w:rsidRDefault="00025393" w:rsidP="008155D2">
      <w:pPr>
        <w:pStyle w:val="ListParagraph"/>
        <w:numPr>
          <w:ilvl w:val="0"/>
          <w:numId w:val="32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="005F026B">
        <w:rPr>
          <w:rFonts w:ascii="Times New Roman" w:hAnsi="Times New Roman"/>
          <w:sz w:val="24"/>
          <w:szCs w:val="24"/>
        </w:rPr>
        <w:t xml:space="preserve">(a) </w:t>
      </w:r>
      <w:r w:rsidR="008155D2">
        <w:rPr>
          <w:rFonts w:ascii="Times New Roman" w:hAnsi="Times New Roman"/>
          <w:sz w:val="24"/>
          <w:szCs w:val="24"/>
        </w:rPr>
        <w:t>SRS</w:t>
      </w:r>
      <w:r w:rsidR="00163264">
        <w:rPr>
          <w:rFonts w:ascii="Times New Roman" w:hAnsi="Times New Roman"/>
          <w:sz w:val="24"/>
          <w:szCs w:val="24"/>
        </w:rPr>
        <w:t>,</w:t>
      </w:r>
      <w:r w:rsidR="00385592">
        <w:rPr>
          <w:rFonts w:ascii="Times New Roman" w:hAnsi="Times New Roman"/>
          <w:sz w:val="24"/>
          <w:szCs w:val="24"/>
        </w:rPr>
        <w:t xml:space="preserve"> (b) </w:t>
      </w:r>
      <w:r w:rsidR="008155D2">
        <w:rPr>
          <w:rFonts w:ascii="Times New Roman" w:hAnsi="Times New Roman"/>
          <w:sz w:val="24"/>
          <w:szCs w:val="24"/>
        </w:rPr>
        <w:t>team report</w:t>
      </w:r>
      <w:r w:rsidR="00F572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the repository. </w:t>
      </w:r>
      <w:r w:rsidR="00FF7C0B" w:rsidRPr="00FF7C0B">
        <w:rPr>
          <w:rFonts w:ascii="Times New Roman" w:hAnsi="Times New Roman"/>
          <w:b/>
          <w:sz w:val="24"/>
          <w:szCs w:val="24"/>
        </w:rPr>
        <w:t>-2 points</w:t>
      </w:r>
      <w:r w:rsidR="00FF7C0B">
        <w:rPr>
          <w:rFonts w:ascii="Times New Roman" w:hAnsi="Times New Roman"/>
          <w:sz w:val="24"/>
          <w:szCs w:val="24"/>
        </w:rPr>
        <w:t xml:space="preserve"> for not submitting the </w:t>
      </w:r>
      <w:r w:rsidR="008155D2">
        <w:rPr>
          <w:rFonts w:ascii="Times New Roman" w:hAnsi="Times New Roman"/>
          <w:sz w:val="24"/>
          <w:szCs w:val="24"/>
        </w:rPr>
        <w:t>team report</w:t>
      </w:r>
      <w:r w:rsidR="00FF7C0B">
        <w:rPr>
          <w:rFonts w:ascii="Times New Roman" w:hAnsi="Times New Roman"/>
          <w:sz w:val="24"/>
          <w:szCs w:val="24"/>
        </w:rPr>
        <w:t>.</w:t>
      </w:r>
    </w:p>
    <w:p w14:paraId="6ED8C1C2" w14:textId="77777777" w:rsidR="00FE0C49" w:rsidRPr="00FE0C49" w:rsidRDefault="00FE0C49" w:rsidP="00FE0C49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E3514" w14:textId="77777777" w:rsidR="00025393" w:rsidRPr="00025393" w:rsidRDefault="00384263" w:rsidP="00B524C0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ment </w:t>
      </w:r>
      <w:r w:rsidR="006D7461">
        <w:rPr>
          <w:rFonts w:ascii="Times New Roman" w:hAnsi="Times New Roman"/>
          <w:b/>
          <w:sz w:val="24"/>
          <w:szCs w:val="24"/>
        </w:rPr>
        <w:t>for this Deliverable</w:t>
      </w:r>
    </w:p>
    <w:p w14:paraId="4696EEA5" w14:textId="22A3445C" w:rsidR="00163264" w:rsidRDefault="00163264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he formal document of system requirements. You MUST use the template provided on </w:t>
      </w:r>
      <w:r w:rsidR="008155D2">
        <w:rPr>
          <w:rFonts w:ascii="Times New Roman" w:hAnsi="Times New Roman"/>
          <w:sz w:val="24"/>
          <w:szCs w:val="24"/>
        </w:rPr>
        <w:t>Canvas</w:t>
      </w:r>
      <w:r>
        <w:rPr>
          <w:rFonts w:ascii="Times New Roman" w:hAnsi="Times New Roman"/>
          <w:sz w:val="24"/>
          <w:szCs w:val="24"/>
        </w:rPr>
        <w:t xml:space="preserve">. Expect to </w:t>
      </w:r>
      <w:r w:rsidRPr="00163264">
        <w:rPr>
          <w:rFonts w:ascii="Times New Roman" w:hAnsi="Times New Roman"/>
          <w:b/>
          <w:sz w:val="24"/>
          <w:szCs w:val="24"/>
        </w:rPr>
        <w:t xml:space="preserve">lose </w:t>
      </w:r>
      <w:r w:rsidR="00520B7E">
        <w:rPr>
          <w:rFonts w:ascii="Times New Roman" w:hAnsi="Times New Roman"/>
          <w:b/>
          <w:sz w:val="24"/>
          <w:szCs w:val="24"/>
        </w:rPr>
        <w:t xml:space="preserve">up to </w:t>
      </w:r>
      <w:r w:rsidRPr="00163264">
        <w:rPr>
          <w:rFonts w:ascii="Times New Roman" w:hAnsi="Times New Roman"/>
          <w:b/>
          <w:sz w:val="24"/>
          <w:szCs w:val="24"/>
        </w:rPr>
        <w:t>5 poin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9F5">
        <w:rPr>
          <w:rFonts w:ascii="Times New Roman" w:hAnsi="Times New Roman"/>
          <w:b/>
          <w:sz w:val="24"/>
          <w:szCs w:val="24"/>
        </w:rPr>
        <w:t xml:space="preserve">if </w:t>
      </w:r>
      <w:r w:rsidR="00520B7E">
        <w:rPr>
          <w:rFonts w:ascii="Times New Roman" w:hAnsi="Times New Roman"/>
          <w:b/>
          <w:sz w:val="24"/>
          <w:szCs w:val="24"/>
        </w:rPr>
        <w:t>the quality of the specification</w:t>
      </w:r>
      <w:r w:rsidRPr="009069F5">
        <w:rPr>
          <w:rFonts w:ascii="Times New Roman" w:hAnsi="Times New Roman"/>
          <w:b/>
          <w:sz w:val="24"/>
          <w:szCs w:val="24"/>
        </w:rPr>
        <w:t xml:space="preserve"> is po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69F5">
        <w:rPr>
          <w:rFonts w:ascii="Times New Roman" w:hAnsi="Times New Roman"/>
          <w:sz w:val="24"/>
          <w:szCs w:val="24"/>
        </w:rPr>
        <w:t>or</w:t>
      </w:r>
      <w:r w:rsidRPr="009069F5">
        <w:rPr>
          <w:rFonts w:ascii="Times New Roman" w:hAnsi="Times New Roman"/>
          <w:b/>
          <w:sz w:val="24"/>
          <w:szCs w:val="24"/>
        </w:rPr>
        <w:t xml:space="preserve"> if you </w:t>
      </w:r>
      <w:r w:rsidR="00520B7E" w:rsidRPr="009069F5">
        <w:rPr>
          <w:rFonts w:ascii="Times New Roman" w:hAnsi="Times New Roman"/>
          <w:b/>
          <w:sz w:val="24"/>
          <w:szCs w:val="24"/>
        </w:rPr>
        <w:t>do not</w:t>
      </w:r>
      <w:r w:rsidRPr="009069F5">
        <w:rPr>
          <w:rFonts w:ascii="Times New Roman" w:hAnsi="Times New Roman"/>
          <w:b/>
          <w:sz w:val="24"/>
          <w:szCs w:val="24"/>
        </w:rPr>
        <w:t xml:space="preserve"> use the template</w:t>
      </w:r>
      <w:r>
        <w:rPr>
          <w:rFonts w:ascii="Times New Roman" w:hAnsi="Times New Roman"/>
          <w:sz w:val="24"/>
          <w:szCs w:val="24"/>
        </w:rPr>
        <w:t>.</w:t>
      </w:r>
    </w:p>
    <w:p w14:paraId="274E1A7E" w14:textId="0E574894" w:rsidR="00163264" w:rsidRDefault="00163264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ll possible use cases for your software project, and create the use case diagrams. You MUST use the templates provided on </w:t>
      </w:r>
      <w:proofErr w:type="gramStart"/>
      <w:r w:rsidR="00B7741A">
        <w:rPr>
          <w:rFonts w:ascii="Times New Roman" w:hAnsi="Times New Roman"/>
          <w:sz w:val="24"/>
          <w:szCs w:val="24"/>
        </w:rPr>
        <w:t>Canvas</w:t>
      </w:r>
      <w:r>
        <w:rPr>
          <w:rFonts w:ascii="Times New Roman" w:hAnsi="Times New Roman"/>
          <w:sz w:val="24"/>
          <w:szCs w:val="24"/>
        </w:rPr>
        <w:t>, and</w:t>
      </w:r>
      <w:proofErr w:type="gramEnd"/>
      <w:r>
        <w:rPr>
          <w:rFonts w:ascii="Times New Roman" w:hAnsi="Times New Roman"/>
          <w:sz w:val="24"/>
          <w:szCs w:val="24"/>
        </w:rPr>
        <w:t xml:space="preserve"> put them in the System Model section of the </w:t>
      </w:r>
      <w:r w:rsidR="008155D2">
        <w:rPr>
          <w:rFonts w:ascii="Times New Roman" w:hAnsi="Times New Roman"/>
          <w:sz w:val="24"/>
          <w:szCs w:val="24"/>
        </w:rPr>
        <w:t>SRS.</w:t>
      </w:r>
    </w:p>
    <w:p w14:paraId="7A5B127C" w14:textId="19B886FA" w:rsidR="00A33D81" w:rsidRDefault="00A33D81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you put all information in the </w:t>
      </w:r>
      <w:r w:rsidR="008155D2">
        <w:rPr>
          <w:rFonts w:ascii="Times New Roman" w:hAnsi="Times New Roman"/>
          <w:sz w:val="24"/>
          <w:szCs w:val="24"/>
        </w:rPr>
        <w:t>SRS</w:t>
      </w:r>
      <w:r>
        <w:rPr>
          <w:rFonts w:ascii="Times New Roman" w:hAnsi="Times New Roman"/>
          <w:sz w:val="24"/>
          <w:szCs w:val="24"/>
        </w:rPr>
        <w:t>, adjust and format the Word document if necessary, so it is well-structured and clear.</w:t>
      </w:r>
    </w:p>
    <w:p w14:paraId="12E12087" w14:textId="79E1B41C" w:rsidR="00FC76AB" w:rsidRPr="00FC76AB" w:rsidRDefault="00FC76AB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FC76AB">
        <w:rPr>
          <w:rFonts w:ascii="Times New Roman" w:hAnsi="Times New Roman"/>
          <w:sz w:val="24"/>
          <w:szCs w:val="24"/>
        </w:rPr>
        <w:t xml:space="preserve">If a </w:t>
      </w:r>
      <w:r w:rsidR="00B7741A">
        <w:rPr>
          <w:rFonts w:ascii="Times New Roman" w:hAnsi="Times New Roman"/>
          <w:sz w:val="24"/>
          <w:szCs w:val="24"/>
        </w:rPr>
        <w:t>team</w:t>
      </w:r>
      <w:r w:rsidRPr="00FC76AB">
        <w:rPr>
          <w:rFonts w:ascii="Times New Roman" w:hAnsi="Times New Roman"/>
          <w:sz w:val="24"/>
          <w:szCs w:val="24"/>
        </w:rPr>
        <w:t xml:space="preserve"> member’s contribution to this deliverable is significantly less than other </w:t>
      </w:r>
      <w:r w:rsidR="00B7741A">
        <w:rPr>
          <w:rFonts w:ascii="Times New Roman" w:hAnsi="Times New Roman"/>
          <w:sz w:val="24"/>
          <w:szCs w:val="24"/>
        </w:rPr>
        <w:t>team</w:t>
      </w:r>
      <w:r w:rsidRPr="00FC76AB">
        <w:rPr>
          <w:rFonts w:ascii="Times New Roman" w:hAnsi="Times New Roman"/>
          <w:sz w:val="24"/>
          <w:szCs w:val="24"/>
        </w:rPr>
        <w:t xml:space="preserve"> members, he/she will only receive a partial credit of the total points earned by the </w:t>
      </w:r>
      <w:r w:rsidR="008155D2">
        <w:rPr>
          <w:rFonts w:ascii="Times New Roman" w:hAnsi="Times New Roman"/>
          <w:sz w:val="24"/>
          <w:szCs w:val="24"/>
        </w:rPr>
        <w:t>team</w:t>
      </w:r>
      <w:r w:rsidRPr="00FC76AB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66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1165"/>
        <w:gridCol w:w="1165"/>
        <w:gridCol w:w="1165"/>
      </w:tblGrid>
      <w:tr w:rsidR="0038474C" w:rsidRPr="0010164B" w14:paraId="0ECE2B4D" w14:textId="5B3AA579" w:rsidTr="0038474C">
        <w:trPr>
          <w:trHeight w:val="432"/>
          <w:jc w:val="center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A989B9" w14:textId="52A1A4A6" w:rsidR="0038474C" w:rsidRPr="00806BF1" w:rsidRDefault="0038474C" w:rsidP="00806B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ctation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0155E44" w14:textId="5A604537" w:rsidR="0038474C" w:rsidRPr="0010164B" w:rsidRDefault="0038474C" w:rsidP="00806B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et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DE17703" w14:textId="5705AA34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es not meet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3EB01A0" w14:textId="383615A5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ssing</w:t>
            </w:r>
          </w:p>
        </w:tc>
      </w:tr>
      <w:tr w:rsidR="0038474C" w:rsidRPr="0010164B" w14:paraId="55D3D81F" w14:textId="19AA3BD5" w:rsidTr="0038474C">
        <w:trPr>
          <w:trHeight w:val="432"/>
          <w:jc w:val="center"/>
        </w:trPr>
        <w:tc>
          <w:tcPr>
            <w:tcW w:w="4590" w:type="dxa"/>
            <w:vAlign w:val="center"/>
          </w:tcPr>
          <w:p w14:paraId="165FDF39" w14:textId="38E7FE6A" w:rsidR="0038474C" w:rsidRPr="0010164B" w:rsidRDefault="0038474C" w:rsidP="0080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ty of the Requirements Specification</w:t>
            </w:r>
          </w:p>
        </w:tc>
        <w:tc>
          <w:tcPr>
            <w:tcW w:w="1165" w:type="dxa"/>
            <w:vAlign w:val="center"/>
          </w:tcPr>
          <w:p w14:paraId="770354A9" w14:textId="541692A8" w:rsidR="0038474C" w:rsidRPr="0010164B" w:rsidRDefault="0038474C" w:rsidP="0080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14:paraId="5E145146" w14:textId="0F5F5EA4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32C612A7" w14:textId="0DE93229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474C" w:rsidRPr="0010164B" w14:paraId="567DFECA" w14:textId="73C653F3" w:rsidTr="0038474C">
        <w:trPr>
          <w:trHeight w:val="432"/>
          <w:jc w:val="center"/>
        </w:trPr>
        <w:tc>
          <w:tcPr>
            <w:tcW w:w="4590" w:type="dxa"/>
            <w:vAlign w:val="center"/>
          </w:tcPr>
          <w:p w14:paraId="3B16F980" w14:textId="04F79A88" w:rsidR="0038474C" w:rsidRPr="0010164B" w:rsidRDefault="0038474C" w:rsidP="0080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ness of the Use Cases</w:t>
            </w:r>
          </w:p>
        </w:tc>
        <w:tc>
          <w:tcPr>
            <w:tcW w:w="1165" w:type="dxa"/>
            <w:vAlign w:val="center"/>
          </w:tcPr>
          <w:p w14:paraId="7B6E6DFA" w14:textId="3A3CCE7F" w:rsidR="0038474C" w:rsidRPr="0010164B" w:rsidRDefault="0038474C" w:rsidP="0080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14:paraId="3B07C584" w14:textId="58BE7392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14:paraId="1A8F95D4" w14:textId="463612DB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474C" w:rsidRPr="0010164B" w14:paraId="77D096F8" w14:textId="1173A5EF" w:rsidTr="0038474C">
        <w:trPr>
          <w:trHeight w:val="432"/>
          <w:jc w:val="center"/>
        </w:trPr>
        <w:tc>
          <w:tcPr>
            <w:tcW w:w="4590" w:type="dxa"/>
            <w:vAlign w:val="center"/>
          </w:tcPr>
          <w:p w14:paraId="3AA465AC" w14:textId="114F9A34" w:rsidR="0038474C" w:rsidRPr="0010164B" w:rsidRDefault="0038474C" w:rsidP="0080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ness of the notations used in the Use Case Diagrams</w:t>
            </w:r>
          </w:p>
        </w:tc>
        <w:tc>
          <w:tcPr>
            <w:tcW w:w="1165" w:type="dxa"/>
            <w:vAlign w:val="center"/>
          </w:tcPr>
          <w:p w14:paraId="4FDD4C9A" w14:textId="581FADB5" w:rsidR="0038474C" w:rsidRPr="0010164B" w:rsidRDefault="0038474C" w:rsidP="0080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14:paraId="5F25BF87" w14:textId="1D649882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1CB172FB" w14:textId="237E2BBC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38474C" w:rsidRPr="0010164B" w14:paraId="5A0CD7F4" w14:textId="5E94C0A7" w:rsidTr="0038474C">
        <w:trPr>
          <w:trHeight w:val="289"/>
          <w:jc w:val="center"/>
        </w:trPr>
        <w:tc>
          <w:tcPr>
            <w:tcW w:w="4590" w:type="dxa"/>
            <w:vAlign w:val="center"/>
          </w:tcPr>
          <w:p w14:paraId="183C9EEF" w14:textId="6B152A3A" w:rsidR="0038474C" w:rsidRPr="0038474C" w:rsidRDefault="0038474C" w:rsidP="00384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 an I</w:t>
            </w:r>
            <w:r w:rsidRPr="0038474C">
              <w:rPr>
                <w:rFonts w:ascii="Times New Roman" w:hAnsi="Times New Roman"/>
                <w:sz w:val="24"/>
                <w:szCs w:val="24"/>
              </w:rPr>
              <w:t xml:space="preserve">ntroduction sec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which the background and scope of the software project are clearly </w:t>
            </w:r>
            <w:r w:rsidRPr="0038474C">
              <w:rPr>
                <w:rFonts w:ascii="Times New Roman" w:hAnsi="Times New Roman"/>
                <w:sz w:val="24"/>
                <w:szCs w:val="24"/>
              </w:rPr>
              <w:t>descri</w:t>
            </w:r>
            <w:r>
              <w:rPr>
                <w:rFonts w:ascii="Times New Roman" w:hAnsi="Times New Roman"/>
                <w:sz w:val="24"/>
                <w:szCs w:val="24"/>
              </w:rPr>
              <w:t>bed</w:t>
            </w:r>
            <w:r w:rsidRPr="0038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14:paraId="68A9ED98" w14:textId="699E0796" w:rsidR="0038474C" w:rsidRDefault="0038474C" w:rsidP="0080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7551EDEE" w14:textId="2601EFD4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0BAFACB9" w14:textId="3A608C69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474C" w:rsidRPr="0010164B" w14:paraId="62D4511F" w14:textId="6D81F7D1" w:rsidTr="0038474C">
        <w:trPr>
          <w:trHeight w:val="289"/>
          <w:jc w:val="center"/>
        </w:trPr>
        <w:tc>
          <w:tcPr>
            <w:tcW w:w="4590" w:type="dxa"/>
            <w:vAlign w:val="center"/>
          </w:tcPr>
          <w:p w14:paraId="6FC13E53" w14:textId="0962ECCC" w:rsidR="0038474C" w:rsidRPr="0038474C" w:rsidRDefault="0038474C" w:rsidP="00384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</w:t>
            </w:r>
            <w:r w:rsidRPr="0038474C">
              <w:rPr>
                <w:rFonts w:ascii="Times New Roman" w:hAnsi="Times New Roman"/>
                <w:sz w:val="24"/>
                <w:szCs w:val="24"/>
              </w:rPr>
              <w:t xml:space="preserve"> the Glossary and Reference sections</w:t>
            </w:r>
          </w:p>
        </w:tc>
        <w:tc>
          <w:tcPr>
            <w:tcW w:w="1165" w:type="dxa"/>
            <w:vAlign w:val="center"/>
          </w:tcPr>
          <w:p w14:paraId="6380E4BF" w14:textId="07AE05A8" w:rsidR="0038474C" w:rsidRDefault="0038474C" w:rsidP="0080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218D003C" w14:textId="335A67AA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14:paraId="2E0CF920" w14:textId="24F76C11" w:rsidR="0038474C" w:rsidRDefault="0038474C" w:rsidP="00384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9C58F85" w14:textId="77777777" w:rsidR="00947815" w:rsidRPr="00806BF1" w:rsidRDefault="00806BF1" w:rsidP="00806BF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06BF1">
        <w:rPr>
          <w:rFonts w:ascii="Times New Roman" w:hAnsi="Times New Roman"/>
          <w:sz w:val="24"/>
          <w:szCs w:val="24"/>
        </w:rPr>
        <w:t>Grading</w:t>
      </w:r>
    </w:p>
    <w:sectPr w:rsidR="00947815" w:rsidRPr="00806BF1" w:rsidSect="0042706F">
      <w:headerReference w:type="default" r:id="rId8"/>
      <w:footerReference w:type="default" r:id="rId9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C0C8" w14:textId="77777777" w:rsidR="00E04F64" w:rsidRDefault="00E04F64" w:rsidP="00992696">
      <w:pPr>
        <w:spacing w:after="0" w:line="240" w:lineRule="auto"/>
      </w:pPr>
      <w:r>
        <w:separator/>
      </w:r>
    </w:p>
  </w:endnote>
  <w:endnote w:type="continuationSeparator" w:id="0">
    <w:p w14:paraId="39A83AE3" w14:textId="77777777" w:rsidR="00E04F64" w:rsidRDefault="00E04F64" w:rsidP="009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358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748571" w14:textId="77777777" w:rsidR="0042572B" w:rsidRDefault="004257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E6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4300A3B" w14:textId="77777777" w:rsidR="00461B4C" w:rsidRDefault="0046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F3E6D" w14:textId="77777777" w:rsidR="00E04F64" w:rsidRDefault="00E04F64" w:rsidP="00992696">
      <w:pPr>
        <w:spacing w:after="0" w:line="240" w:lineRule="auto"/>
      </w:pPr>
      <w:r>
        <w:separator/>
      </w:r>
    </w:p>
  </w:footnote>
  <w:footnote w:type="continuationSeparator" w:id="0">
    <w:p w14:paraId="4B4B301D" w14:textId="77777777" w:rsidR="00E04F64" w:rsidRDefault="00E04F64" w:rsidP="009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5199" w14:textId="5A224B10" w:rsidR="00461B4C" w:rsidRDefault="00197E6E" w:rsidP="00FB265B">
    <w:pPr>
      <w:pStyle w:val="Header"/>
      <w:tabs>
        <w:tab w:val="clear" w:pos="4680"/>
        <w:tab w:val="clear" w:pos="9360"/>
        <w:tab w:val="center" w:pos="5130"/>
        <w:tab w:val="right" w:pos="9990"/>
      </w:tabs>
    </w:pPr>
    <w:r>
      <w:t>Fall</w:t>
    </w:r>
    <w:r w:rsidR="00520B7E">
      <w:t xml:space="preserve"> 201</w:t>
    </w:r>
    <w:r w:rsidR="008155D2">
      <w:t>9</w:t>
    </w:r>
    <w:r w:rsidR="00C50DC9">
      <w:tab/>
    </w:r>
    <w:r w:rsidR="008155D2">
      <w:t>CS 431</w:t>
    </w:r>
    <w:r w:rsidR="00FB265B">
      <w:t xml:space="preserve"> Software Engineering</w:t>
    </w:r>
    <w:r w:rsidR="00001AB8">
      <w:t xml:space="preserve"> – </w:t>
    </w:r>
    <w:r w:rsidR="008155D2">
      <w:t xml:space="preserve">Term </w:t>
    </w:r>
    <w:r w:rsidR="00001AB8">
      <w:t>Project</w:t>
    </w:r>
    <w:r w:rsidR="00FB265B">
      <w:tab/>
    </w:r>
    <w:r w:rsidR="00C50DC9">
      <w:t>Dr. Lily Chang</w:t>
    </w:r>
    <w:r w:rsidR="00461B4C">
      <w:tab/>
    </w:r>
    <w:r w:rsidR="00461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325"/>
    <w:multiLevelType w:val="multilevel"/>
    <w:tmpl w:val="54D04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" w15:restartNumberingAfterBreak="0">
    <w:nsid w:val="06AC221D"/>
    <w:multiLevelType w:val="hybridMultilevel"/>
    <w:tmpl w:val="C3368E7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46389D"/>
    <w:multiLevelType w:val="hybridMultilevel"/>
    <w:tmpl w:val="18B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E1A"/>
    <w:multiLevelType w:val="hybridMultilevel"/>
    <w:tmpl w:val="98989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C18A8"/>
    <w:multiLevelType w:val="hybridMultilevel"/>
    <w:tmpl w:val="498E5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644D"/>
    <w:multiLevelType w:val="hybridMultilevel"/>
    <w:tmpl w:val="5E82037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BB14922"/>
    <w:multiLevelType w:val="hybridMultilevel"/>
    <w:tmpl w:val="B08E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9773B"/>
    <w:multiLevelType w:val="hybridMultilevel"/>
    <w:tmpl w:val="A5B491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0CB6455F"/>
    <w:multiLevelType w:val="hybridMultilevel"/>
    <w:tmpl w:val="AA1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1051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80F38"/>
    <w:multiLevelType w:val="hybridMultilevel"/>
    <w:tmpl w:val="177C3DCA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0150"/>
    <w:multiLevelType w:val="hybridMultilevel"/>
    <w:tmpl w:val="28AA6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05BD"/>
    <w:multiLevelType w:val="hybridMultilevel"/>
    <w:tmpl w:val="7E76F810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97953"/>
    <w:multiLevelType w:val="hybridMultilevel"/>
    <w:tmpl w:val="77CC41F2"/>
    <w:lvl w:ilvl="0" w:tplc="6EA89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D312E"/>
    <w:multiLevelType w:val="hybridMultilevel"/>
    <w:tmpl w:val="BF6C4402"/>
    <w:lvl w:ilvl="0" w:tplc="09266D4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280F"/>
    <w:multiLevelType w:val="hybridMultilevel"/>
    <w:tmpl w:val="F5F45242"/>
    <w:lvl w:ilvl="0" w:tplc="9DCE774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8EF0F2D"/>
    <w:multiLevelType w:val="hybridMultilevel"/>
    <w:tmpl w:val="64EAF7D0"/>
    <w:lvl w:ilvl="0" w:tplc="FD2052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26F31"/>
    <w:multiLevelType w:val="hybridMultilevel"/>
    <w:tmpl w:val="1D0A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0DA4"/>
    <w:multiLevelType w:val="hybridMultilevel"/>
    <w:tmpl w:val="00A2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94899"/>
    <w:multiLevelType w:val="hybridMultilevel"/>
    <w:tmpl w:val="96A25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0D2224"/>
    <w:multiLevelType w:val="hybridMultilevel"/>
    <w:tmpl w:val="5B2AF358"/>
    <w:lvl w:ilvl="0" w:tplc="2FC60CF6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 w:tplc="3A3ED9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B1A31"/>
    <w:multiLevelType w:val="hybridMultilevel"/>
    <w:tmpl w:val="EF4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E7018"/>
    <w:multiLevelType w:val="hybridMultilevel"/>
    <w:tmpl w:val="220A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544A6"/>
    <w:multiLevelType w:val="hybridMultilevel"/>
    <w:tmpl w:val="BA945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5758AA"/>
    <w:multiLevelType w:val="hybridMultilevel"/>
    <w:tmpl w:val="669CC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6F89"/>
    <w:multiLevelType w:val="hybridMultilevel"/>
    <w:tmpl w:val="64D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76A0A"/>
    <w:multiLevelType w:val="hybridMultilevel"/>
    <w:tmpl w:val="B69C055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A1B2A78"/>
    <w:multiLevelType w:val="hybridMultilevel"/>
    <w:tmpl w:val="9050CFCC"/>
    <w:lvl w:ilvl="0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7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8" w15:restartNumberingAfterBreak="0">
    <w:nsid w:val="4F385714"/>
    <w:multiLevelType w:val="hybridMultilevel"/>
    <w:tmpl w:val="AAB69C24"/>
    <w:lvl w:ilvl="0" w:tplc="524CAF1E">
      <w:start w:val="1"/>
      <w:numFmt w:val="lowerLetter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54E21FCF"/>
    <w:multiLevelType w:val="hybridMultilevel"/>
    <w:tmpl w:val="0F326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80734"/>
    <w:multiLevelType w:val="hybridMultilevel"/>
    <w:tmpl w:val="F45ACE72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154DF"/>
    <w:multiLevelType w:val="hybridMultilevel"/>
    <w:tmpl w:val="8BA004F0"/>
    <w:lvl w:ilvl="0" w:tplc="198C61D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54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007817"/>
    <w:multiLevelType w:val="hybridMultilevel"/>
    <w:tmpl w:val="D2F458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64B132F2"/>
    <w:multiLevelType w:val="hybridMultilevel"/>
    <w:tmpl w:val="3D7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20AC6"/>
    <w:multiLevelType w:val="multilevel"/>
    <w:tmpl w:val="00064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32" w:hanging="1800"/>
      </w:pPr>
      <w:rPr>
        <w:rFonts w:hint="default"/>
      </w:rPr>
    </w:lvl>
  </w:abstractNum>
  <w:abstractNum w:abstractNumId="37" w15:restartNumberingAfterBreak="0">
    <w:nsid w:val="668A0235"/>
    <w:multiLevelType w:val="multilevel"/>
    <w:tmpl w:val="4F920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6A7C6689"/>
    <w:multiLevelType w:val="hybridMultilevel"/>
    <w:tmpl w:val="B8DA0668"/>
    <w:lvl w:ilvl="0" w:tplc="775C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EE003F"/>
    <w:multiLevelType w:val="hybridMultilevel"/>
    <w:tmpl w:val="334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2046C"/>
    <w:multiLevelType w:val="hybridMultilevel"/>
    <w:tmpl w:val="C0F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F505B"/>
    <w:multiLevelType w:val="hybridMultilevel"/>
    <w:tmpl w:val="EE749896"/>
    <w:lvl w:ilvl="0" w:tplc="5FBC4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48734E"/>
    <w:multiLevelType w:val="hybridMultilevel"/>
    <w:tmpl w:val="80AEF20A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9B6903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404C4F"/>
    <w:multiLevelType w:val="hybridMultilevel"/>
    <w:tmpl w:val="333026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EF04660">
      <w:start w:val="1"/>
      <w:numFmt w:val="decimal"/>
      <w:lvlText w:val="5.%3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30"/>
  </w:num>
  <w:num w:numId="4">
    <w:abstractNumId w:val="28"/>
  </w:num>
  <w:num w:numId="5">
    <w:abstractNumId w:val="15"/>
  </w:num>
  <w:num w:numId="6">
    <w:abstractNumId w:val="20"/>
  </w:num>
  <w:num w:numId="7">
    <w:abstractNumId w:val="44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37"/>
  </w:num>
  <w:num w:numId="13">
    <w:abstractNumId w:val="24"/>
  </w:num>
  <w:num w:numId="14">
    <w:abstractNumId w:val="35"/>
  </w:num>
  <w:num w:numId="15">
    <w:abstractNumId w:val="38"/>
  </w:num>
  <w:num w:numId="16">
    <w:abstractNumId w:val="36"/>
  </w:num>
  <w:num w:numId="17">
    <w:abstractNumId w:val="0"/>
  </w:num>
  <w:num w:numId="18">
    <w:abstractNumId w:val="43"/>
  </w:num>
  <w:num w:numId="19">
    <w:abstractNumId w:val="9"/>
  </w:num>
  <w:num w:numId="20">
    <w:abstractNumId w:val="27"/>
  </w:num>
  <w:num w:numId="21">
    <w:abstractNumId w:val="19"/>
  </w:num>
  <w:num w:numId="22">
    <w:abstractNumId w:val="34"/>
  </w:num>
  <w:num w:numId="23">
    <w:abstractNumId w:val="5"/>
  </w:num>
  <w:num w:numId="24">
    <w:abstractNumId w:val="12"/>
  </w:num>
  <w:num w:numId="25">
    <w:abstractNumId w:val="8"/>
  </w:num>
  <w:num w:numId="26">
    <w:abstractNumId w:val="2"/>
  </w:num>
  <w:num w:numId="27">
    <w:abstractNumId w:val="26"/>
  </w:num>
  <w:num w:numId="28">
    <w:abstractNumId w:val="39"/>
  </w:num>
  <w:num w:numId="29">
    <w:abstractNumId w:val="3"/>
  </w:num>
  <w:num w:numId="30">
    <w:abstractNumId w:val="31"/>
  </w:num>
  <w:num w:numId="31">
    <w:abstractNumId w:val="18"/>
  </w:num>
  <w:num w:numId="32">
    <w:abstractNumId w:val="4"/>
  </w:num>
  <w:num w:numId="33">
    <w:abstractNumId w:val="41"/>
  </w:num>
  <w:num w:numId="34">
    <w:abstractNumId w:val="29"/>
  </w:num>
  <w:num w:numId="35">
    <w:abstractNumId w:val="25"/>
  </w:num>
  <w:num w:numId="36">
    <w:abstractNumId w:val="33"/>
  </w:num>
  <w:num w:numId="37">
    <w:abstractNumId w:val="23"/>
  </w:num>
  <w:num w:numId="38">
    <w:abstractNumId w:val="6"/>
  </w:num>
  <w:num w:numId="39">
    <w:abstractNumId w:val="17"/>
  </w:num>
  <w:num w:numId="40">
    <w:abstractNumId w:val="40"/>
  </w:num>
  <w:num w:numId="41">
    <w:abstractNumId w:val="13"/>
  </w:num>
  <w:num w:numId="42">
    <w:abstractNumId w:val="11"/>
  </w:num>
  <w:num w:numId="43">
    <w:abstractNumId w:val="22"/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96"/>
    <w:rsid w:val="00001AB8"/>
    <w:rsid w:val="00012F45"/>
    <w:rsid w:val="000245C4"/>
    <w:rsid w:val="00025393"/>
    <w:rsid w:val="00027CA2"/>
    <w:rsid w:val="00031105"/>
    <w:rsid w:val="00032621"/>
    <w:rsid w:val="00054898"/>
    <w:rsid w:val="00063FCA"/>
    <w:rsid w:val="00080ABB"/>
    <w:rsid w:val="00083810"/>
    <w:rsid w:val="00084372"/>
    <w:rsid w:val="0008793A"/>
    <w:rsid w:val="000903B1"/>
    <w:rsid w:val="000967B8"/>
    <w:rsid w:val="000A2C70"/>
    <w:rsid w:val="000C75FC"/>
    <w:rsid w:val="000D16D8"/>
    <w:rsid w:val="000E0AF6"/>
    <w:rsid w:val="000E2D0C"/>
    <w:rsid w:val="000E4F2B"/>
    <w:rsid w:val="000E779E"/>
    <w:rsid w:val="000F2628"/>
    <w:rsid w:val="000F2E73"/>
    <w:rsid w:val="000F4394"/>
    <w:rsid w:val="000F4D6C"/>
    <w:rsid w:val="0010164B"/>
    <w:rsid w:val="0010175C"/>
    <w:rsid w:val="0011121C"/>
    <w:rsid w:val="00117F92"/>
    <w:rsid w:val="00120319"/>
    <w:rsid w:val="0012069D"/>
    <w:rsid w:val="00123E71"/>
    <w:rsid w:val="0012464E"/>
    <w:rsid w:val="00135E5B"/>
    <w:rsid w:val="001373F9"/>
    <w:rsid w:val="00144758"/>
    <w:rsid w:val="00146A21"/>
    <w:rsid w:val="0016277B"/>
    <w:rsid w:val="001631F6"/>
    <w:rsid w:val="00163264"/>
    <w:rsid w:val="00172411"/>
    <w:rsid w:val="00181856"/>
    <w:rsid w:val="00183FD4"/>
    <w:rsid w:val="001941A3"/>
    <w:rsid w:val="00197E6E"/>
    <w:rsid w:val="001B0C89"/>
    <w:rsid w:val="001B4496"/>
    <w:rsid w:val="001C23EB"/>
    <w:rsid w:val="001C7016"/>
    <w:rsid w:val="001D472A"/>
    <w:rsid w:val="001D61C0"/>
    <w:rsid w:val="001D77F5"/>
    <w:rsid w:val="001E2A88"/>
    <w:rsid w:val="001E7752"/>
    <w:rsid w:val="001F1C61"/>
    <w:rsid w:val="00202C0E"/>
    <w:rsid w:val="00202E54"/>
    <w:rsid w:val="0020540D"/>
    <w:rsid w:val="00206DA1"/>
    <w:rsid w:val="00217AB7"/>
    <w:rsid w:val="002220F5"/>
    <w:rsid w:val="00222BC7"/>
    <w:rsid w:val="00224703"/>
    <w:rsid w:val="002261C9"/>
    <w:rsid w:val="00227824"/>
    <w:rsid w:val="00243E89"/>
    <w:rsid w:val="0024472F"/>
    <w:rsid w:val="002466A1"/>
    <w:rsid w:val="00274A15"/>
    <w:rsid w:val="00277882"/>
    <w:rsid w:val="00281302"/>
    <w:rsid w:val="002826E9"/>
    <w:rsid w:val="00285E77"/>
    <w:rsid w:val="00294A76"/>
    <w:rsid w:val="00296779"/>
    <w:rsid w:val="002A1878"/>
    <w:rsid w:val="002A48A0"/>
    <w:rsid w:val="002B2533"/>
    <w:rsid w:val="002B4CEF"/>
    <w:rsid w:val="002B5D83"/>
    <w:rsid w:val="002C346F"/>
    <w:rsid w:val="002E14C7"/>
    <w:rsid w:val="002E68C8"/>
    <w:rsid w:val="002F10AD"/>
    <w:rsid w:val="002F48EB"/>
    <w:rsid w:val="00302CAE"/>
    <w:rsid w:val="00317455"/>
    <w:rsid w:val="003214D5"/>
    <w:rsid w:val="003222E5"/>
    <w:rsid w:val="00322951"/>
    <w:rsid w:val="00332012"/>
    <w:rsid w:val="00332FEA"/>
    <w:rsid w:val="003423F1"/>
    <w:rsid w:val="003512BD"/>
    <w:rsid w:val="00351B30"/>
    <w:rsid w:val="00354FAB"/>
    <w:rsid w:val="00360BD8"/>
    <w:rsid w:val="00363AF3"/>
    <w:rsid w:val="00364A3F"/>
    <w:rsid w:val="003712C8"/>
    <w:rsid w:val="00371808"/>
    <w:rsid w:val="00374038"/>
    <w:rsid w:val="00382922"/>
    <w:rsid w:val="00384263"/>
    <w:rsid w:val="0038474C"/>
    <w:rsid w:val="00385592"/>
    <w:rsid w:val="003B199C"/>
    <w:rsid w:val="003D0876"/>
    <w:rsid w:val="003D70AA"/>
    <w:rsid w:val="003F2513"/>
    <w:rsid w:val="003F621E"/>
    <w:rsid w:val="004030FB"/>
    <w:rsid w:val="004051B6"/>
    <w:rsid w:val="00405671"/>
    <w:rsid w:val="004133DC"/>
    <w:rsid w:val="00417AC5"/>
    <w:rsid w:val="0042572B"/>
    <w:rsid w:val="00426479"/>
    <w:rsid w:val="0042706F"/>
    <w:rsid w:val="004331EC"/>
    <w:rsid w:val="00434DB1"/>
    <w:rsid w:val="004376BD"/>
    <w:rsid w:val="0044328A"/>
    <w:rsid w:val="00446024"/>
    <w:rsid w:val="004511AF"/>
    <w:rsid w:val="004519AF"/>
    <w:rsid w:val="00455CA7"/>
    <w:rsid w:val="0045694C"/>
    <w:rsid w:val="004579C5"/>
    <w:rsid w:val="00457D64"/>
    <w:rsid w:val="00461B4C"/>
    <w:rsid w:val="0047402B"/>
    <w:rsid w:val="0047460F"/>
    <w:rsid w:val="004746CC"/>
    <w:rsid w:val="00476563"/>
    <w:rsid w:val="00477430"/>
    <w:rsid w:val="0048054A"/>
    <w:rsid w:val="0048335B"/>
    <w:rsid w:val="004B532F"/>
    <w:rsid w:val="004B53C2"/>
    <w:rsid w:val="004B631A"/>
    <w:rsid w:val="004C6CD4"/>
    <w:rsid w:val="004C7E3C"/>
    <w:rsid w:val="004D2F88"/>
    <w:rsid w:val="004D322A"/>
    <w:rsid w:val="004D5EA8"/>
    <w:rsid w:val="004E5B10"/>
    <w:rsid w:val="004E7A29"/>
    <w:rsid w:val="00503334"/>
    <w:rsid w:val="00504B68"/>
    <w:rsid w:val="00511082"/>
    <w:rsid w:val="0051345F"/>
    <w:rsid w:val="00520B7E"/>
    <w:rsid w:val="00523789"/>
    <w:rsid w:val="00524F30"/>
    <w:rsid w:val="005268AE"/>
    <w:rsid w:val="00527D09"/>
    <w:rsid w:val="00541D2E"/>
    <w:rsid w:val="00551586"/>
    <w:rsid w:val="005529A7"/>
    <w:rsid w:val="005532B1"/>
    <w:rsid w:val="00567ECE"/>
    <w:rsid w:val="00574218"/>
    <w:rsid w:val="005777EE"/>
    <w:rsid w:val="005827AB"/>
    <w:rsid w:val="00585202"/>
    <w:rsid w:val="00585704"/>
    <w:rsid w:val="00585C62"/>
    <w:rsid w:val="00597ADD"/>
    <w:rsid w:val="00597C95"/>
    <w:rsid w:val="005B327A"/>
    <w:rsid w:val="005B7412"/>
    <w:rsid w:val="005C0A29"/>
    <w:rsid w:val="005C755D"/>
    <w:rsid w:val="005D4782"/>
    <w:rsid w:val="005F026B"/>
    <w:rsid w:val="005F4BFB"/>
    <w:rsid w:val="005F7350"/>
    <w:rsid w:val="00600D68"/>
    <w:rsid w:val="006074ED"/>
    <w:rsid w:val="006110FC"/>
    <w:rsid w:val="00614803"/>
    <w:rsid w:val="0061603C"/>
    <w:rsid w:val="00616893"/>
    <w:rsid w:val="00617FB6"/>
    <w:rsid w:val="0062085A"/>
    <w:rsid w:val="006210C0"/>
    <w:rsid w:val="00622627"/>
    <w:rsid w:val="00657708"/>
    <w:rsid w:val="00657893"/>
    <w:rsid w:val="0066798F"/>
    <w:rsid w:val="00681DB3"/>
    <w:rsid w:val="00693852"/>
    <w:rsid w:val="00695FC3"/>
    <w:rsid w:val="006A0EA0"/>
    <w:rsid w:val="006A1CEA"/>
    <w:rsid w:val="006A2677"/>
    <w:rsid w:val="006A2A1B"/>
    <w:rsid w:val="006B76CA"/>
    <w:rsid w:val="006C2573"/>
    <w:rsid w:val="006C7423"/>
    <w:rsid w:val="006D2858"/>
    <w:rsid w:val="006D28D7"/>
    <w:rsid w:val="006D2FCE"/>
    <w:rsid w:val="006D7461"/>
    <w:rsid w:val="006E2BD6"/>
    <w:rsid w:val="006E34CE"/>
    <w:rsid w:val="006E56FB"/>
    <w:rsid w:val="006F0AFB"/>
    <w:rsid w:val="006F4F9E"/>
    <w:rsid w:val="00702CB0"/>
    <w:rsid w:val="0070646C"/>
    <w:rsid w:val="00710114"/>
    <w:rsid w:val="0071362E"/>
    <w:rsid w:val="0071489E"/>
    <w:rsid w:val="00736B0A"/>
    <w:rsid w:val="00743764"/>
    <w:rsid w:val="00753510"/>
    <w:rsid w:val="007549AD"/>
    <w:rsid w:val="0075660E"/>
    <w:rsid w:val="0075741D"/>
    <w:rsid w:val="0077098C"/>
    <w:rsid w:val="0077413D"/>
    <w:rsid w:val="00777683"/>
    <w:rsid w:val="00787DAF"/>
    <w:rsid w:val="00794130"/>
    <w:rsid w:val="007A4A03"/>
    <w:rsid w:val="007B13BD"/>
    <w:rsid w:val="007E0D91"/>
    <w:rsid w:val="007E11DE"/>
    <w:rsid w:val="007E3AD9"/>
    <w:rsid w:val="007E51B5"/>
    <w:rsid w:val="007F7EB9"/>
    <w:rsid w:val="00803D45"/>
    <w:rsid w:val="00806BF1"/>
    <w:rsid w:val="008107F0"/>
    <w:rsid w:val="008155D2"/>
    <w:rsid w:val="0084085F"/>
    <w:rsid w:val="00843D4D"/>
    <w:rsid w:val="00845BFC"/>
    <w:rsid w:val="00853CF2"/>
    <w:rsid w:val="00854745"/>
    <w:rsid w:val="00861318"/>
    <w:rsid w:val="00877032"/>
    <w:rsid w:val="00890DB4"/>
    <w:rsid w:val="00891C3A"/>
    <w:rsid w:val="00894C74"/>
    <w:rsid w:val="008B1168"/>
    <w:rsid w:val="008C0F5E"/>
    <w:rsid w:val="008C1734"/>
    <w:rsid w:val="008C58B5"/>
    <w:rsid w:val="008D0567"/>
    <w:rsid w:val="008D3480"/>
    <w:rsid w:val="008E0C2C"/>
    <w:rsid w:val="008E2346"/>
    <w:rsid w:val="008E7864"/>
    <w:rsid w:val="009042CC"/>
    <w:rsid w:val="009069F5"/>
    <w:rsid w:val="00907D26"/>
    <w:rsid w:val="0091019E"/>
    <w:rsid w:val="00916127"/>
    <w:rsid w:val="00921315"/>
    <w:rsid w:val="00923414"/>
    <w:rsid w:val="009234F1"/>
    <w:rsid w:val="009242B1"/>
    <w:rsid w:val="00927505"/>
    <w:rsid w:val="00936299"/>
    <w:rsid w:val="0093711C"/>
    <w:rsid w:val="00940EFA"/>
    <w:rsid w:val="00947815"/>
    <w:rsid w:val="00955F23"/>
    <w:rsid w:val="00960CA5"/>
    <w:rsid w:val="00967B46"/>
    <w:rsid w:val="00974870"/>
    <w:rsid w:val="0097741E"/>
    <w:rsid w:val="009924AE"/>
    <w:rsid w:val="00992696"/>
    <w:rsid w:val="009A1537"/>
    <w:rsid w:val="009A20BF"/>
    <w:rsid w:val="009A56B2"/>
    <w:rsid w:val="009B12FF"/>
    <w:rsid w:val="009B260D"/>
    <w:rsid w:val="009B262A"/>
    <w:rsid w:val="009C3009"/>
    <w:rsid w:val="009C3317"/>
    <w:rsid w:val="009C495A"/>
    <w:rsid w:val="009C575B"/>
    <w:rsid w:val="009D04CA"/>
    <w:rsid w:val="009E2FD2"/>
    <w:rsid w:val="009E6BD9"/>
    <w:rsid w:val="009F0482"/>
    <w:rsid w:val="009F0571"/>
    <w:rsid w:val="009F0D12"/>
    <w:rsid w:val="00A00E19"/>
    <w:rsid w:val="00A01850"/>
    <w:rsid w:val="00A072C1"/>
    <w:rsid w:val="00A132DA"/>
    <w:rsid w:val="00A161A5"/>
    <w:rsid w:val="00A22E33"/>
    <w:rsid w:val="00A249E5"/>
    <w:rsid w:val="00A24C86"/>
    <w:rsid w:val="00A33D81"/>
    <w:rsid w:val="00A44FBF"/>
    <w:rsid w:val="00A471C8"/>
    <w:rsid w:val="00A5174C"/>
    <w:rsid w:val="00A578AD"/>
    <w:rsid w:val="00A61AF9"/>
    <w:rsid w:val="00A61EA6"/>
    <w:rsid w:val="00A628C5"/>
    <w:rsid w:val="00A7383D"/>
    <w:rsid w:val="00A7626B"/>
    <w:rsid w:val="00A770E1"/>
    <w:rsid w:val="00A8183A"/>
    <w:rsid w:val="00A85197"/>
    <w:rsid w:val="00A9381C"/>
    <w:rsid w:val="00A93FB1"/>
    <w:rsid w:val="00A96DA4"/>
    <w:rsid w:val="00AA2A74"/>
    <w:rsid w:val="00AB0E58"/>
    <w:rsid w:val="00AB44CE"/>
    <w:rsid w:val="00AB5661"/>
    <w:rsid w:val="00AB584F"/>
    <w:rsid w:val="00AD10BD"/>
    <w:rsid w:val="00AD2EC6"/>
    <w:rsid w:val="00AD315D"/>
    <w:rsid w:val="00AE1CD2"/>
    <w:rsid w:val="00AE38B4"/>
    <w:rsid w:val="00AE391E"/>
    <w:rsid w:val="00B0351A"/>
    <w:rsid w:val="00B0370C"/>
    <w:rsid w:val="00B13D57"/>
    <w:rsid w:val="00B17FA8"/>
    <w:rsid w:val="00B207F7"/>
    <w:rsid w:val="00B24713"/>
    <w:rsid w:val="00B3499C"/>
    <w:rsid w:val="00B35A25"/>
    <w:rsid w:val="00B524C0"/>
    <w:rsid w:val="00B653B8"/>
    <w:rsid w:val="00B7177C"/>
    <w:rsid w:val="00B7741A"/>
    <w:rsid w:val="00B7745A"/>
    <w:rsid w:val="00B92EFE"/>
    <w:rsid w:val="00B95FC3"/>
    <w:rsid w:val="00B9607A"/>
    <w:rsid w:val="00B96322"/>
    <w:rsid w:val="00BA12EE"/>
    <w:rsid w:val="00BA3DE3"/>
    <w:rsid w:val="00BB3E7D"/>
    <w:rsid w:val="00BB45A6"/>
    <w:rsid w:val="00BC1E79"/>
    <w:rsid w:val="00BC283C"/>
    <w:rsid w:val="00BC7BEE"/>
    <w:rsid w:val="00BD0B22"/>
    <w:rsid w:val="00BD34D9"/>
    <w:rsid w:val="00BD7A88"/>
    <w:rsid w:val="00BE32A5"/>
    <w:rsid w:val="00BE33DA"/>
    <w:rsid w:val="00BE3CCB"/>
    <w:rsid w:val="00BE7FB4"/>
    <w:rsid w:val="00BF09CC"/>
    <w:rsid w:val="00BF5625"/>
    <w:rsid w:val="00BF5BFF"/>
    <w:rsid w:val="00C03CE3"/>
    <w:rsid w:val="00C05B72"/>
    <w:rsid w:val="00C11F24"/>
    <w:rsid w:val="00C14BF6"/>
    <w:rsid w:val="00C20FDC"/>
    <w:rsid w:val="00C34320"/>
    <w:rsid w:val="00C41B37"/>
    <w:rsid w:val="00C45519"/>
    <w:rsid w:val="00C50DC9"/>
    <w:rsid w:val="00C5101D"/>
    <w:rsid w:val="00C54B9A"/>
    <w:rsid w:val="00C550CD"/>
    <w:rsid w:val="00C5759A"/>
    <w:rsid w:val="00C57C22"/>
    <w:rsid w:val="00C62A6B"/>
    <w:rsid w:val="00C74F25"/>
    <w:rsid w:val="00C851B5"/>
    <w:rsid w:val="00CA0F59"/>
    <w:rsid w:val="00CA3786"/>
    <w:rsid w:val="00CA399F"/>
    <w:rsid w:val="00CA4FCD"/>
    <w:rsid w:val="00CA537B"/>
    <w:rsid w:val="00CB166D"/>
    <w:rsid w:val="00CC1381"/>
    <w:rsid w:val="00CC1539"/>
    <w:rsid w:val="00CD1760"/>
    <w:rsid w:val="00CD5AAE"/>
    <w:rsid w:val="00CD79AC"/>
    <w:rsid w:val="00CE0039"/>
    <w:rsid w:val="00CE2A96"/>
    <w:rsid w:val="00CE54F5"/>
    <w:rsid w:val="00CE6C54"/>
    <w:rsid w:val="00CF62A4"/>
    <w:rsid w:val="00CF7D70"/>
    <w:rsid w:val="00D073E9"/>
    <w:rsid w:val="00D133BF"/>
    <w:rsid w:val="00D14F4B"/>
    <w:rsid w:val="00D203B3"/>
    <w:rsid w:val="00D20DDC"/>
    <w:rsid w:val="00D25540"/>
    <w:rsid w:val="00D3282E"/>
    <w:rsid w:val="00D36F4C"/>
    <w:rsid w:val="00D421F5"/>
    <w:rsid w:val="00D53423"/>
    <w:rsid w:val="00D57CB8"/>
    <w:rsid w:val="00D6525B"/>
    <w:rsid w:val="00D81A7C"/>
    <w:rsid w:val="00DA4492"/>
    <w:rsid w:val="00DA46E8"/>
    <w:rsid w:val="00DA50AB"/>
    <w:rsid w:val="00DA5B66"/>
    <w:rsid w:val="00DB4047"/>
    <w:rsid w:val="00DB5E6A"/>
    <w:rsid w:val="00DD0794"/>
    <w:rsid w:val="00DD44A6"/>
    <w:rsid w:val="00DD642A"/>
    <w:rsid w:val="00DD6C99"/>
    <w:rsid w:val="00DD6CC9"/>
    <w:rsid w:val="00DE426F"/>
    <w:rsid w:val="00DE7A54"/>
    <w:rsid w:val="00E04F64"/>
    <w:rsid w:val="00E1583F"/>
    <w:rsid w:val="00E24F62"/>
    <w:rsid w:val="00E26DFE"/>
    <w:rsid w:val="00E3218D"/>
    <w:rsid w:val="00E4197B"/>
    <w:rsid w:val="00E45459"/>
    <w:rsid w:val="00E47DFF"/>
    <w:rsid w:val="00E537B1"/>
    <w:rsid w:val="00E5461D"/>
    <w:rsid w:val="00E609D6"/>
    <w:rsid w:val="00E801CA"/>
    <w:rsid w:val="00EA0950"/>
    <w:rsid w:val="00EA14E5"/>
    <w:rsid w:val="00ED029F"/>
    <w:rsid w:val="00ED05BC"/>
    <w:rsid w:val="00ED6CF6"/>
    <w:rsid w:val="00EE3530"/>
    <w:rsid w:val="00EF0037"/>
    <w:rsid w:val="00EF3173"/>
    <w:rsid w:val="00EF6645"/>
    <w:rsid w:val="00F01918"/>
    <w:rsid w:val="00F04E57"/>
    <w:rsid w:val="00F04F0B"/>
    <w:rsid w:val="00F05F37"/>
    <w:rsid w:val="00F077FB"/>
    <w:rsid w:val="00F12E57"/>
    <w:rsid w:val="00F14F19"/>
    <w:rsid w:val="00F16B15"/>
    <w:rsid w:val="00F25E4F"/>
    <w:rsid w:val="00F434D4"/>
    <w:rsid w:val="00F46984"/>
    <w:rsid w:val="00F501FB"/>
    <w:rsid w:val="00F53C0B"/>
    <w:rsid w:val="00F540DC"/>
    <w:rsid w:val="00F54871"/>
    <w:rsid w:val="00F57244"/>
    <w:rsid w:val="00F66269"/>
    <w:rsid w:val="00F80A0D"/>
    <w:rsid w:val="00F856AA"/>
    <w:rsid w:val="00FA3D7E"/>
    <w:rsid w:val="00FA5710"/>
    <w:rsid w:val="00FA7C88"/>
    <w:rsid w:val="00FB265B"/>
    <w:rsid w:val="00FB496B"/>
    <w:rsid w:val="00FC321E"/>
    <w:rsid w:val="00FC76AB"/>
    <w:rsid w:val="00FD4DC3"/>
    <w:rsid w:val="00FE04B3"/>
    <w:rsid w:val="00FE0C49"/>
    <w:rsid w:val="00FE1CD2"/>
    <w:rsid w:val="00FE35EE"/>
    <w:rsid w:val="00FF0EAF"/>
    <w:rsid w:val="00FF293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59B9"/>
  <w15:docId w15:val="{0E9B24B6-EE6C-4546-8B6B-6F5AE0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4F2B"/>
    <w:pPr>
      <w:ind w:left="720"/>
      <w:contextualSpacing/>
    </w:pPr>
  </w:style>
  <w:style w:type="table" w:styleId="TableGrid">
    <w:name w:val="Table Grid"/>
    <w:basedOn w:val="TableNormal"/>
    <w:uiPriority w:val="59"/>
    <w:rsid w:val="006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7E07-2C6F-714F-9DBA-0F7AF3E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hang</dc:creator>
  <cp:lastModifiedBy>Microsoft Office User</cp:lastModifiedBy>
  <cp:revision>5</cp:revision>
  <cp:lastPrinted>2015-09-08T13:36:00Z</cp:lastPrinted>
  <dcterms:created xsi:type="dcterms:W3CDTF">2017-10-14T20:32:00Z</dcterms:created>
  <dcterms:modified xsi:type="dcterms:W3CDTF">2019-10-08T21:32:00Z</dcterms:modified>
</cp:coreProperties>
</file>